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EB" w:rsidRPr="009F37EB" w:rsidRDefault="009F37EB" w:rsidP="009F37EB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Единого государственного э</w:t>
      </w:r>
      <w:r w:rsidR="00450A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замена по русскому языку ( 20</w:t>
      </w:r>
      <w:r w:rsidR="00450A24" w:rsidRPr="00450A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450A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201</w:t>
      </w:r>
      <w:r w:rsidR="00450A24" w:rsidRPr="00450A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bookmarkStart w:id="0" w:name="_GoBack"/>
      <w:bookmarkEnd w:id="0"/>
      <w:r w:rsidRPr="009F3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9F3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</w:t>
      </w:r>
      <w:proofErr w:type="gramStart"/>
      <w:r w:rsidRPr="009F3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г</w:t>
      </w:r>
      <w:proofErr w:type="gramEnd"/>
      <w:r w:rsidRPr="009F3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</w:t>
      </w:r>
      <w:proofErr w:type="spellEnd"/>
      <w:r w:rsidRPr="009F3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F37EB" w:rsidRPr="009F37EB" w:rsidRDefault="009F37EB" w:rsidP="009F37EB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анализа</w:t>
      </w:r>
      <w:proofErr w:type="gram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9F37EB" w:rsidRPr="009F37EB" w:rsidRDefault="009F37EB" w:rsidP="009F37EB">
      <w:pPr>
        <w:numPr>
          <w:ilvl w:val="0"/>
          <w:numId w:val="1"/>
        </w:num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типичные ошибки</w:t>
      </w:r>
      <w:proofErr w:type="gram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ные выпускниками;</w:t>
      </w:r>
    </w:p>
    <w:p w:rsidR="009F37EB" w:rsidRPr="009F37EB" w:rsidRDefault="009F37EB" w:rsidP="009F37EB">
      <w:pPr>
        <w:numPr>
          <w:ilvl w:val="0"/>
          <w:numId w:val="1"/>
        </w:num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ошибки, наметить направления работы по подготовке выпускников к итоговой аттестации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государственный эк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 по русскому языку сдавали 1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proofErr w:type="gram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Минимальный балл, установленный </w:t>
      </w:r>
      <w:proofErr w:type="spell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ом</w:t>
      </w:r>
      <w:proofErr w:type="spellEnd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ил 24 балла.  Все обучающиеся  преодолели установленный </w:t>
      </w:r>
      <w:proofErr w:type="spell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ом</w:t>
      </w:r>
      <w:proofErr w:type="spellEnd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альны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г. Средний балл по школе – 6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ний балл по России – 65, 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Анализ результатов ЕГ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и 2015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показывает, что по русскому языку произош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 среднего балла: с 61 до 66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Урочная деятельность, работа элективных курсов и индивидуальная дополнительная работа с </w:t>
      </w:r>
      <w:proofErr w:type="gram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и положительный результат  работы.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онная работа состояла из двух  частей и содержала 3 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заданий: с выбором ответа, с кратким ответом и с развернутым ответ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ла 24  з</w:t>
      </w:r>
      <w:r w:rsidR="00C13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 с выбором ответа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и задания проверяли подготовку учащихся по русскому языку на базовом уровне и предназначались преимущественно для государственной (итоговой) аттестации выпускников средней (полной) школ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с выбором ответа отличались от аналогичных прошлогодних: в заданиях 5, 6 выпускникам предлагалось не только найти словосочетание с ошибкой, но и заменить неверный вариант употребления сл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ый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части 1 охватывали все разделы и аспекты курса и проверяли: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лингвистическую подготовку учащихся;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ладение важнейшими нормами русского литературного языка;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актические коммуникативные умения (чтение). </w:t>
      </w:r>
    </w:p>
    <w:p w:rsidR="00C10A91" w:rsidRPr="009F37EB" w:rsidRDefault="00C13429" w:rsidP="00C10A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C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="00C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, 22,23,24  </w:t>
      </w:r>
      <w:r w:rsidR="009F37EB"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яющие </w:t>
      </w:r>
      <w:r w:rsidR="009F37EB"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у на высоком уровне</w:t>
      </w:r>
      <w:r w:rsidR="00C10A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0A91"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ы на языковой, смысловой и </w:t>
      </w:r>
      <w:proofErr w:type="spellStart"/>
      <w:r w:rsidR="00C10A91"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й</w:t>
      </w:r>
      <w:proofErr w:type="spellEnd"/>
      <w:r w:rsidR="00C10A91"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го текста (1), предложений(7),  </w:t>
      </w:r>
      <w:r w:rsidR="00C10A91"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а, на основе которого </w:t>
      </w:r>
      <w:proofErr w:type="gramStart"/>
      <w:r w:rsidR="00C10A91"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емому</w:t>
      </w:r>
      <w:proofErr w:type="gramEnd"/>
      <w:r w:rsidR="00C10A91"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ояло написать сочи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2, 23,24)</w:t>
      </w:r>
      <w:r w:rsidR="00C10A91"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37EB" w:rsidRPr="009F37EB" w:rsidRDefault="00ED3AE5" w:rsidP="009F37E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2</w:t>
      </w:r>
      <w:r w:rsidR="009F37EB"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ла задание с развёрнутым ответом: выпускникам нужно было написать сочинение-рассуждение на основе предложенного текста. Посредством этого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выявлялся уровень </w:t>
      </w:r>
      <w:proofErr w:type="spell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ых умений и навыков, составляющих основу коммуникативной компетенции экзаменуемых.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результатов ЕГЭ позволяет достаточно эффективно определить уровень подготовки выпускников, выявить недостатки в усвоении отдельных элементов школьного курса, определить направления совершенствования изучения предмета в школе, а главное – спланировать дальнейшую работу каждого учителя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, в  какой мере были сформированы лингвистические, языковые,  коммуникативные компетенции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28"/>
        <w:gridCol w:w="2277"/>
        <w:gridCol w:w="1744"/>
        <w:gridCol w:w="1629"/>
      </w:tblGrid>
      <w:tr w:rsidR="009F37EB" w:rsidRPr="009F37EB" w:rsidTr="00802634">
        <w:tc>
          <w:tcPr>
            <w:tcW w:w="2093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етенция</w:t>
            </w:r>
          </w:p>
        </w:tc>
        <w:tc>
          <w:tcPr>
            <w:tcW w:w="1828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ь, уровень сложности</w:t>
            </w:r>
          </w:p>
        </w:tc>
        <w:tc>
          <w:tcPr>
            <w:tcW w:w="2277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мое содержание</w:t>
            </w:r>
          </w:p>
        </w:tc>
        <w:tc>
          <w:tcPr>
            <w:tcW w:w="1744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выпускников, освоивших проверяемое содержание</w:t>
            </w:r>
          </w:p>
        </w:tc>
        <w:tc>
          <w:tcPr>
            <w:tcW w:w="1629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выпускников, </w:t>
            </w:r>
            <w:r w:rsidRPr="009F37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 освоивших</w:t>
            </w: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яемое содержание</w:t>
            </w:r>
          </w:p>
        </w:tc>
      </w:tr>
      <w:tr w:rsidR="009F37EB" w:rsidRPr="009F37EB" w:rsidTr="00802634">
        <w:trPr>
          <w:trHeight w:val="240"/>
        </w:trPr>
        <w:tc>
          <w:tcPr>
            <w:tcW w:w="2093" w:type="dxa"/>
            <w:vMerge w:val="restart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овая (владение основными языковыми нормами</w:t>
            </w:r>
            <w:proofErr w:type="gramEnd"/>
          </w:p>
        </w:tc>
        <w:tc>
          <w:tcPr>
            <w:tcW w:w="1828" w:type="dxa"/>
            <w:vMerge w:val="restart"/>
          </w:tcPr>
          <w:p w:rsidR="009F37EB" w:rsidRPr="009F37EB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1 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2277" w:type="dxa"/>
          </w:tcPr>
          <w:p w:rsidR="009F37EB" w:rsidRPr="009F37EB" w:rsidRDefault="00750D8C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я  4</w:t>
            </w:r>
          </w:p>
        </w:tc>
        <w:tc>
          <w:tcPr>
            <w:tcW w:w="1744" w:type="dxa"/>
          </w:tcPr>
          <w:p w:rsidR="009F37EB" w:rsidRPr="009F37EB" w:rsidRDefault="00750D8C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29" w:type="dxa"/>
          </w:tcPr>
          <w:p w:rsidR="009F37EB" w:rsidRPr="009F37EB" w:rsidRDefault="00750D8C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7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F37EB" w:rsidRPr="009F37EB" w:rsidTr="00802634">
        <w:trPr>
          <w:trHeight w:val="255"/>
        </w:trPr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9F37EB" w:rsidRPr="009F37EB" w:rsidRDefault="00750D8C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я 8-14</w:t>
            </w:r>
          </w:p>
        </w:tc>
        <w:tc>
          <w:tcPr>
            <w:tcW w:w="1744" w:type="dxa"/>
          </w:tcPr>
          <w:p w:rsidR="009F37EB" w:rsidRPr="009F37EB" w:rsidRDefault="00750D8C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29" w:type="dxa"/>
          </w:tcPr>
          <w:p w:rsidR="009F37EB" w:rsidRPr="009F37EB" w:rsidRDefault="00750D8C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 -  11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F37EB" w:rsidRPr="009F37EB" w:rsidTr="00802634">
        <w:trPr>
          <w:trHeight w:val="270"/>
        </w:trPr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9F37EB" w:rsidRPr="009F37EB" w:rsidRDefault="00750D8C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я 15-19</w:t>
            </w:r>
          </w:p>
        </w:tc>
        <w:tc>
          <w:tcPr>
            <w:tcW w:w="1744" w:type="dxa"/>
          </w:tcPr>
          <w:p w:rsidR="009F37EB" w:rsidRPr="009F37EB" w:rsidRDefault="00750D8C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9" w:type="dxa"/>
          </w:tcPr>
          <w:p w:rsidR="009F37EB" w:rsidRPr="009F37EB" w:rsidRDefault="00750D8C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 -  34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F37EB" w:rsidRPr="009F37EB" w:rsidTr="00802634">
        <w:trPr>
          <w:trHeight w:val="270"/>
        </w:trPr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9F37EB" w:rsidRPr="009F37EB" w:rsidRDefault="00750D8C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 4-6</w:t>
            </w:r>
          </w:p>
        </w:tc>
        <w:tc>
          <w:tcPr>
            <w:tcW w:w="1744" w:type="dxa"/>
          </w:tcPr>
          <w:p w:rsidR="009F37EB" w:rsidRPr="009F37EB" w:rsidRDefault="00FA1ED1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29" w:type="dxa"/>
          </w:tcPr>
          <w:p w:rsidR="009F37EB" w:rsidRPr="009F37EB" w:rsidRDefault="00FA1ED1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- 17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F37EB" w:rsidRPr="009F37EB" w:rsidTr="00802634">
        <w:trPr>
          <w:trHeight w:val="258"/>
        </w:trPr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 w:val="restart"/>
          </w:tcPr>
          <w:p w:rsidR="009F37EB" w:rsidRPr="009F37EB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) </w:t>
            </w:r>
          </w:p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вышенный уровень)</w:t>
            </w:r>
          </w:p>
        </w:tc>
        <w:tc>
          <w:tcPr>
            <w:tcW w:w="2277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я К</w:t>
            </w:r>
            <w:proofErr w:type="gramStart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proofErr w:type="gramEnd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4" w:type="dxa"/>
          </w:tcPr>
          <w:p w:rsidR="009F37EB" w:rsidRPr="009F37EB" w:rsidRDefault="00FA1ED1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29" w:type="dxa"/>
          </w:tcPr>
          <w:p w:rsidR="009F37EB" w:rsidRPr="009F37EB" w:rsidRDefault="00FA1ED1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 -  34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F37EB" w:rsidRPr="009F37EB" w:rsidTr="00802634">
        <w:trPr>
          <w:trHeight w:val="285"/>
        </w:trPr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нктуация К8 </w:t>
            </w:r>
          </w:p>
        </w:tc>
        <w:tc>
          <w:tcPr>
            <w:tcW w:w="1744" w:type="dxa"/>
          </w:tcPr>
          <w:p w:rsidR="009F37EB" w:rsidRPr="009F37EB" w:rsidRDefault="00FA1ED1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29" w:type="dxa"/>
          </w:tcPr>
          <w:p w:rsidR="009F37EB" w:rsidRPr="009F37EB" w:rsidRDefault="00FA1ED1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  -  59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F37EB" w:rsidRPr="009F37EB" w:rsidTr="00802634">
        <w:trPr>
          <w:trHeight w:val="255"/>
        </w:trPr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 нормы К</w:t>
            </w:r>
            <w:proofErr w:type="gramStart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proofErr w:type="gramEnd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4" w:type="dxa"/>
          </w:tcPr>
          <w:p w:rsidR="009F37EB" w:rsidRPr="009F37EB" w:rsidRDefault="00FA1ED1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29" w:type="dxa"/>
          </w:tcPr>
          <w:p w:rsidR="009F37EB" w:rsidRPr="009F37EB" w:rsidRDefault="00FA1ED1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  -  11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F37EB" w:rsidRPr="009F37EB" w:rsidTr="00802634"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чевые нормы К10–12 </w:t>
            </w:r>
          </w:p>
        </w:tc>
        <w:tc>
          <w:tcPr>
            <w:tcW w:w="1744" w:type="dxa"/>
          </w:tcPr>
          <w:p w:rsidR="009F37EB" w:rsidRPr="009F37EB" w:rsidRDefault="00FA1ED1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29" w:type="dxa"/>
          </w:tcPr>
          <w:p w:rsidR="009F37EB" w:rsidRPr="009F37EB" w:rsidRDefault="00FA1ED1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-17 %</w:t>
            </w:r>
          </w:p>
        </w:tc>
      </w:tr>
      <w:tr w:rsidR="006A728A" w:rsidRPr="009F37EB" w:rsidTr="009611D2">
        <w:trPr>
          <w:trHeight w:val="759"/>
        </w:trPr>
        <w:tc>
          <w:tcPr>
            <w:tcW w:w="2093" w:type="dxa"/>
            <w:vMerge w:val="restart"/>
          </w:tcPr>
          <w:p w:rsidR="006A728A" w:rsidRPr="009F37EB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икативная </w:t>
            </w:r>
          </w:p>
          <w:p w:rsidR="006A728A" w:rsidRPr="009F37EB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ечевые умения)</w:t>
            </w:r>
          </w:p>
        </w:tc>
        <w:tc>
          <w:tcPr>
            <w:tcW w:w="1828" w:type="dxa"/>
            <w:vMerge w:val="restart"/>
          </w:tcPr>
          <w:p w:rsidR="006A728A" w:rsidRPr="006A728A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1 </w:t>
            </w:r>
          </w:p>
          <w:p w:rsidR="006A728A" w:rsidRPr="009F37EB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2277" w:type="dxa"/>
          </w:tcPr>
          <w:p w:rsidR="006A728A" w:rsidRPr="009F37EB" w:rsidRDefault="006A728A" w:rsidP="00786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е содержания текста 1,  20-21</w:t>
            </w:r>
          </w:p>
        </w:tc>
        <w:tc>
          <w:tcPr>
            <w:tcW w:w="1744" w:type="dxa"/>
          </w:tcPr>
          <w:p w:rsidR="006A728A" w:rsidRPr="006A728A" w:rsidRDefault="006A728A" w:rsidP="00A5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629" w:type="dxa"/>
          </w:tcPr>
          <w:p w:rsidR="006A728A" w:rsidRPr="006A728A" w:rsidRDefault="006A728A" w:rsidP="00961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 – 59%</w:t>
            </w:r>
          </w:p>
        </w:tc>
      </w:tr>
      <w:tr w:rsidR="009F37EB" w:rsidRPr="009F37EB" w:rsidTr="00802634">
        <w:trPr>
          <w:trHeight w:val="285"/>
        </w:trPr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50D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мание лексики текста 2-3</w:t>
            </w:r>
          </w:p>
        </w:tc>
        <w:tc>
          <w:tcPr>
            <w:tcW w:w="1744" w:type="dxa"/>
          </w:tcPr>
          <w:p w:rsidR="009F37EB" w:rsidRPr="006A728A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1629" w:type="dxa"/>
          </w:tcPr>
          <w:p w:rsidR="009F37EB" w:rsidRPr="006A728A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 – 29%</w:t>
            </w:r>
          </w:p>
        </w:tc>
      </w:tr>
      <w:tr w:rsidR="009F37EB" w:rsidRPr="009F37EB" w:rsidTr="00802634">
        <w:trPr>
          <w:trHeight w:val="270"/>
        </w:trPr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 w:val="restart"/>
          </w:tcPr>
          <w:p w:rsidR="009F37EB" w:rsidRPr="009F37EB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) </w:t>
            </w:r>
          </w:p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вышенный уровень)</w:t>
            </w:r>
          </w:p>
        </w:tc>
        <w:tc>
          <w:tcPr>
            <w:tcW w:w="2277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содержания текста К</w:t>
            </w:r>
            <w:proofErr w:type="gramStart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4" w:type="dxa"/>
          </w:tcPr>
          <w:p w:rsidR="009F37EB" w:rsidRPr="006A728A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629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37EB" w:rsidRPr="009F37EB" w:rsidTr="00802634">
        <w:trPr>
          <w:trHeight w:val="255"/>
        </w:trPr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ентарий к </w:t>
            </w:r>
            <w:proofErr w:type="gramStart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улированной</w:t>
            </w:r>
            <w:proofErr w:type="gramEnd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е исходного текста К</w:t>
            </w:r>
            <w:proofErr w:type="gramStart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4" w:type="dxa"/>
          </w:tcPr>
          <w:p w:rsidR="009F37EB" w:rsidRPr="009F37EB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балла 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ускников, </w:t>
            </w:r>
          </w:p>
          <w:p w:rsidR="009F37EB" w:rsidRPr="009F37EB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балл-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ускника, </w:t>
            </w:r>
          </w:p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9" w:type="dxa"/>
          </w:tcPr>
          <w:p w:rsidR="009F37EB" w:rsidRPr="009F37EB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 -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6 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F37EB" w:rsidRPr="009F37EB" w:rsidTr="00802634">
        <w:trPr>
          <w:trHeight w:val="285"/>
        </w:trPr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ение позиции автора исходного текста К3</w:t>
            </w:r>
          </w:p>
        </w:tc>
        <w:tc>
          <w:tcPr>
            <w:tcW w:w="1744" w:type="dxa"/>
          </w:tcPr>
          <w:p w:rsidR="009F37EB" w:rsidRPr="006A728A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629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37EB" w:rsidRPr="009F37EB" w:rsidTr="00802634"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ение своего мнения К</w:t>
            </w:r>
            <w:proofErr w:type="gramStart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4" w:type="dxa"/>
          </w:tcPr>
          <w:p w:rsidR="009F37EB" w:rsidRPr="006A728A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бал</w:t>
            </w:r>
            <w:r w:rsidR="006A7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 – </w:t>
            </w:r>
            <w:r w:rsidR="006A72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="006A7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A7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уемых</w:t>
            </w:r>
            <w:proofErr w:type="gramEnd"/>
            <w:r w:rsidR="006A7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 балла – </w:t>
            </w:r>
            <w:r w:rsidR="006A72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="006A7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балл -</w:t>
            </w:r>
            <w:r w:rsidR="006A72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629" w:type="dxa"/>
          </w:tcPr>
          <w:p w:rsidR="009F37EB" w:rsidRPr="009F37EB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-  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F37EB" w:rsidRPr="009F37EB" w:rsidTr="00802634"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роение текста К5 </w:t>
            </w:r>
          </w:p>
        </w:tc>
        <w:tc>
          <w:tcPr>
            <w:tcW w:w="1744" w:type="dxa"/>
          </w:tcPr>
          <w:p w:rsidR="009F37EB" w:rsidRPr="009F37EB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балла -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балл</w:t>
            </w:r>
            <w:r w:rsidR="006A72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</w:t>
            </w: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</w:t>
            </w:r>
          </w:p>
        </w:tc>
        <w:tc>
          <w:tcPr>
            <w:tcW w:w="1629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F37EB" w:rsidRPr="009F37EB" w:rsidTr="00802634">
        <w:tc>
          <w:tcPr>
            <w:tcW w:w="2093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vMerge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</w:tcPr>
          <w:p w:rsidR="009F37EB" w:rsidRPr="009F37EB" w:rsidRDefault="009F37EB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сть речи К</w:t>
            </w:r>
            <w:proofErr w:type="gramStart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proofErr w:type="gramEnd"/>
            <w:r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4" w:type="dxa"/>
          </w:tcPr>
          <w:p w:rsidR="009F37EB" w:rsidRPr="009F37EB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балла –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9F37EB" w:rsidRPr="009F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9F37EB" w:rsidRPr="006A728A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балл -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629" w:type="dxa"/>
          </w:tcPr>
          <w:p w:rsidR="009F37EB" w:rsidRPr="006A728A" w:rsidRDefault="006A728A" w:rsidP="009F3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</w:tbl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ённые результаты представленных компетенций выглядят так:</w:t>
      </w:r>
    </w:p>
    <w:p w:rsidR="009F37EB" w:rsidRPr="009F37EB" w:rsidRDefault="006A728A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языковая компетенция: 7</w:t>
      </w:r>
      <w:r w:rsidRPr="006A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F37EB"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proofErr w:type="gramStart"/>
      <w:r w:rsidR="009F37EB"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емых</w:t>
      </w:r>
      <w:proofErr w:type="gramEnd"/>
      <w:r w:rsidR="009F37EB"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шении определенных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й теста показывают владение орфоэпическими, лексическими, морфологическими, синтаксическими, орфографическими, пунктуационными нормами литературного языка;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E17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ая компетенция: 8</w:t>
      </w:r>
      <w:r w:rsidR="00E17AB4" w:rsidRPr="00E17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proofErr w:type="gram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уемых</w:t>
      </w:r>
      <w:proofErr w:type="gramEnd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стрируют умение интерпретировать и анализировать текст и создавать собственное письменное 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  <w:t xml:space="preserve">высказывание.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уемые  продемонстрировали </w:t>
      </w:r>
      <w:proofErr w:type="spell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7E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нгвистической компетенции</w:t>
      </w:r>
      <w:r w:rsidRPr="009F37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объеме, который позволяет решать перечисленные ниже задачи, относящиеся к языковой компетенции: проводить орфографический анализ по отдельным темам («Правописание личных окончаний глаголов и суффиксов </w:t>
      </w:r>
      <w:proofErr w:type="spell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</w:t>
      </w:r>
      <w:proofErr w:type="spellEnd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</w:t>
      </w:r>
      <w:proofErr w:type="spellEnd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времени» и «Правописание суффиксов различных частей речи (кроме </w:t>
      </w:r>
      <w:proofErr w:type="gram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proofErr w:type="gramEnd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/-НН-)»; проводить пунктуационный анализ простого осложненного предложения.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 экзаменуемых  сформированы умения, относящиеся к коммуникативной компетенции: адекватно понимать основную информацию письменного сообщения, 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улировать одну из проблем прочитанного текста (100%) и формулировать позицию автора прочитанного текста по сформулированной проблеме (100%). </w:t>
      </w:r>
      <w:proofErr w:type="gramEnd"/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7 выпускников(6</w:t>
      </w:r>
      <w:r w:rsidR="00E17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) трудности вызвали задание 23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редства связи предлож</w:t>
      </w:r>
      <w:r w:rsidR="00E17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в тексте)</w:t>
      </w:r>
      <w:proofErr w:type="gramStart"/>
      <w:r w:rsidR="00E17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E17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данием же 24 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средства выразительности)</w:t>
      </w:r>
      <w:r w:rsidR="00E17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E17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лись 5 учеников (29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="00E17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рно указал  только одно ИВС 1 человек, назвали 2</w:t>
      </w:r>
      <w:r w:rsidR="001B26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выразительности  - 3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задания высокого уровня и требуют комплексного рассмотрения текста, предложения и слова, как частей единого целого, кроме того, требуют владения языковыми понятиями из всех разделов языка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мения, относящиеся к лингвистической компетенции, глубоко осмыслить и уметь свободно использовать основные понятия, которые являются для предмета «Русский язык» базовыми и служат основой формирования и развития лингвистической компетенции. </w:t>
      </w:r>
      <w:proofErr w:type="gram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тим понятиям относятся понятия звук, морфема (корень, приставка, суффикс, окончание), слово, предложение и словосочетание, текст.</w:t>
      </w:r>
      <w:proofErr w:type="gramEnd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но эти понятия являются базовым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учителя  – формирование у школьников ключевых предметных компетенций – невозможна без опоры на понятийную основу курса, так как обучение русскому языку состоит не только в развитии и совершенствовании уже сложившейся речевой практики, но и в осмыслении учащимися своего речевого опыта при помощи соответствующих понятий</w:t>
      </w:r>
      <w:proofErr w:type="gramStart"/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r w:rsidRPr="009F37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proofErr w:type="gramEnd"/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F37E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F37EB">
        <w:rPr>
          <w:rFonts w:ascii="Times New Roman" w:hAnsi="Times New Roman" w:cs="Times New Roman"/>
          <w:sz w:val="24"/>
          <w:szCs w:val="24"/>
        </w:rPr>
        <w:t xml:space="preserve"> умений, относящихся </w:t>
      </w:r>
      <w:r w:rsidRPr="009F37EB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9F37EB">
        <w:rPr>
          <w:rFonts w:ascii="Times New Roman" w:hAnsi="Times New Roman" w:cs="Times New Roman"/>
          <w:b/>
          <w:i/>
          <w:iCs/>
          <w:sz w:val="24"/>
          <w:szCs w:val="24"/>
        </w:rPr>
        <w:t>языковой компетенции</w:t>
      </w:r>
      <w:r w:rsidRPr="009F37EB">
        <w:rPr>
          <w:rFonts w:ascii="Times New Roman" w:hAnsi="Times New Roman" w:cs="Times New Roman"/>
          <w:sz w:val="24"/>
          <w:szCs w:val="24"/>
        </w:rPr>
        <w:t>: оценивать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речь с точки зрения соблюдения основных орфоэпических норм русского литератур-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37EB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9F37EB">
        <w:rPr>
          <w:rFonts w:ascii="Times New Roman" w:hAnsi="Times New Roman" w:cs="Times New Roman"/>
          <w:sz w:val="24"/>
          <w:szCs w:val="24"/>
        </w:rPr>
        <w:t xml:space="preserve"> языка; оценивать речь с точки зрения соблюдения основных лексических норм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 xml:space="preserve">русского литературного языка; оценивать речь с точки зрения соблюдения 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морфологических норм русского литературного языка; оценивать речь с точки зрения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соблюдения основных синтаксических норм русского литературного языка – у этой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экзаменуемых</w:t>
      </w:r>
      <w:proofErr w:type="gramEnd"/>
      <w:r w:rsidRPr="009F37EB">
        <w:rPr>
          <w:rFonts w:ascii="Times New Roman" w:hAnsi="Times New Roman" w:cs="Times New Roman"/>
          <w:sz w:val="24"/>
          <w:szCs w:val="24"/>
        </w:rPr>
        <w:t xml:space="preserve"> коррелирует с умениями, относящимися к </w:t>
      </w:r>
      <w:r w:rsidRPr="009F37EB">
        <w:rPr>
          <w:rFonts w:ascii="Times New Roman" w:hAnsi="Times New Roman" w:cs="Times New Roman"/>
          <w:i/>
          <w:iCs/>
          <w:sz w:val="24"/>
          <w:szCs w:val="24"/>
        </w:rPr>
        <w:t>лингвистической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i/>
          <w:iCs/>
          <w:sz w:val="24"/>
          <w:szCs w:val="24"/>
        </w:rPr>
        <w:t>компетенции</w:t>
      </w:r>
      <w:r w:rsidRPr="009F37EB">
        <w:rPr>
          <w:rFonts w:ascii="Times New Roman" w:hAnsi="Times New Roman" w:cs="Times New Roman"/>
          <w:sz w:val="24"/>
          <w:szCs w:val="24"/>
        </w:rPr>
        <w:t xml:space="preserve">. Недостаточно сформированное умение проводить 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синтаксический</w:t>
      </w:r>
      <w:proofErr w:type="gramEnd"/>
      <w:r w:rsidRPr="009F3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7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9F37EB">
        <w:rPr>
          <w:rFonts w:ascii="Times New Roman" w:hAnsi="Times New Roman" w:cs="Times New Roman"/>
          <w:sz w:val="24"/>
          <w:szCs w:val="24"/>
        </w:rPr>
        <w:t>-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37EB">
        <w:rPr>
          <w:rFonts w:ascii="Times New Roman" w:hAnsi="Times New Roman" w:cs="Times New Roman"/>
          <w:sz w:val="24"/>
          <w:szCs w:val="24"/>
        </w:rPr>
        <w:t>лиз</w:t>
      </w:r>
      <w:proofErr w:type="spellEnd"/>
      <w:r w:rsidRPr="009F37EB">
        <w:rPr>
          <w:rFonts w:ascii="Times New Roman" w:hAnsi="Times New Roman" w:cs="Times New Roman"/>
          <w:sz w:val="24"/>
          <w:szCs w:val="24"/>
        </w:rPr>
        <w:t xml:space="preserve"> предложения привело к низкому проценту соблюдения пунктуационных норм</w:t>
      </w:r>
    </w:p>
    <w:p w:rsidR="009F37EB" w:rsidRPr="009F37EB" w:rsidRDefault="007C4D29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исании сочинения (59</w:t>
      </w:r>
      <w:r w:rsidR="009F37EB" w:rsidRPr="009F37EB">
        <w:rPr>
          <w:rFonts w:ascii="Times New Roman" w:hAnsi="Times New Roman" w:cs="Times New Roman"/>
          <w:sz w:val="24"/>
          <w:szCs w:val="24"/>
        </w:rPr>
        <w:t>%  - 1 балл и 0 баллов</w:t>
      </w:r>
      <w:r>
        <w:rPr>
          <w:rFonts w:ascii="Times New Roman" w:hAnsi="Times New Roman" w:cs="Times New Roman"/>
          <w:sz w:val="24"/>
          <w:szCs w:val="24"/>
        </w:rPr>
        <w:t xml:space="preserve">, т.е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устили в работах </w:t>
      </w:r>
      <w:r w:rsidRPr="007C4D29">
        <w:rPr>
          <w:rFonts w:ascii="Times New Roman" w:hAnsi="Times New Roman" w:cs="Times New Roman"/>
          <w:b/>
          <w:sz w:val="24"/>
          <w:szCs w:val="24"/>
        </w:rPr>
        <w:t>более 5 пунктуационных ошибок</w:t>
      </w:r>
      <w:r w:rsidR="009F37EB" w:rsidRPr="009F37EB">
        <w:rPr>
          <w:rFonts w:ascii="Times New Roman" w:hAnsi="Times New Roman" w:cs="Times New Roman"/>
          <w:sz w:val="24"/>
          <w:szCs w:val="24"/>
        </w:rPr>
        <w:t>)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уемые  продемонстрировали </w:t>
      </w:r>
      <w:proofErr w:type="spellStart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7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муникативной  компетенции 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(82 -91%)</w:t>
      </w:r>
      <w:r w:rsidRPr="009F3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объеме, который позволяет решать перечисленные ниже задачи, относящиеся к коммуникативной  компетенции: построение текста, понимание содержания и проблематики предлагаемого для анализа текста, осмысление и обозначение позиции автора текста  комментарий текста, аргументирование собственной позиции.</w:t>
      </w:r>
      <w:proofErr w:type="gramEnd"/>
    </w:p>
    <w:p w:rsid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результаты экзамена поэлементно.</w:t>
      </w:r>
    </w:p>
    <w:p w:rsidR="00AA4A36" w:rsidRDefault="00AA4A36" w:rsidP="00AA4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имание содержания текста и его главной мысли.  Это задание предполагает 2 правильных ответа и оценивается двумя баллами. 0 баллов  получил 1   -  6% </w:t>
      </w:r>
      <w:r w:rsidR="005A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балл – 3. Это умение освоено недостаточно. </w:t>
      </w:r>
      <w:r w:rsidR="006F04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ичина неправильных решений – неумение различить общее и частное, причину и следствие.</w:t>
      </w:r>
    </w:p>
    <w:p w:rsidR="00AA4A36" w:rsidRDefault="006F048A" w:rsidP="006F0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имание содержания текста и его строения. </w:t>
      </w:r>
      <w:r w:rsidRPr="006F048A">
        <w:rPr>
          <w:rFonts w:ascii="Times New Roman" w:eastAsia="Times New Roman" w:hAnsi="Times New Roman" w:cs="Times New Roman"/>
          <w:color w:val="000000"/>
          <w:lang w:eastAsia="ru-RU"/>
        </w:rPr>
        <w:t>5 – 29%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ичина неправильных решений – неумение различить  причину и следствие.</w:t>
      </w:r>
    </w:p>
    <w:p w:rsidR="006F048A" w:rsidRPr="006F048A" w:rsidRDefault="006F048A" w:rsidP="006F04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3. Определение лексического значения многозначного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   -  6%. Это умение освоено успешно.</w:t>
      </w:r>
    </w:p>
    <w:p w:rsidR="009F37EB" w:rsidRPr="009F37EB" w:rsidRDefault="007C4D29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рфоэпические нормы. 3</w:t>
      </w:r>
      <w:r w:rsidR="00043280"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пускников допустили ошибки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а – отсутствие осознанного, повседневного использования знаний о нормах языка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 xml:space="preserve"> </w:t>
      </w:r>
      <w:r w:rsidR="000432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5</w:t>
      </w:r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43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ие паронимов. 7-41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9F37EB">
        <w:rPr>
          <w:rFonts w:ascii="Times New Roman" w:hAnsi="Times New Roman" w:cs="Times New Roman"/>
          <w:sz w:val="24"/>
          <w:szCs w:val="24"/>
        </w:rPr>
        <w:t xml:space="preserve">Ошибка в этом задании связана  с непониманием явления </w:t>
      </w:r>
      <w:proofErr w:type="spellStart"/>
      <w:r w:rsidRPr="009F37EB">
        <w:rPr>
          <w:rFonts w:ascii="Times New Roman" w:hAnsi="Times New Roman" w:cs="Times New Roman"/>
          <w:sz w:val="24"/>
          <w:szCs w:val="24"/>
        </w:rPr>
        <w:t>паронимии</w:t>
      </w:r>
      <w:proofErr w:type="spellEnd"/>
      <w:r w:rsidRPr="009F37EB">
        <w:rPr>
          <w:rFonts w:ascii="Times New Roman" w:hAnsi="Times New Roman" w:cs="Times New Roman"/>
          <w:sz w:val="24"/>
          <w:szCs w:val="24"/>
        </w:rPr>
        <w:t>, отрицательной</w:t>
      </w:r>
      <w:r w:rsidR="00043280" w:rsidRPr="00043280">
        <w:rPr>
          <w:rFonts w:ascii="Times New Roman" w:hAnsi="Times New Roman" w:cs="Times New Roman"/>
          <w:sz w:val="24"/>
          <w:szCs w:val="24"/>
        </w:rPr>
        <w:t xml:space="preserve"> </w:t>
      </w:r>
      <w:r w:rsidR="00043280">
        <w:rPr>
          <w:rFonts w:ascii="Times New Roman" w:hAnsi="Times New Roman" w:cs="Times New Roman"/>
          <w:sz w:val="24"/>
          <w:szCs w:val="24"/>
        </w:rPr>
        <w:t xml:space="preserve"> </w:t>
      </w:r>
      <w:r w:rsidR="00043280" w:rsidRPr="009F37EB">
        <w:rPr>
          <w:rFonts w:ascii="Times New Roman" w:hAnsi="Times New Roman" w:cs="Times New Roman"/>
          <w:sz w:val="24"/>
          <w:szCs w:val="24"/>
        </w:rPr>
        <w:t>речевой практикой.</w:t>
      </w:r>
      <w:r w:rsidR="00043280">
        <w:rPr>
          <w:rFonts w:ascii="Times New Roman" w:hAnsi="Times New Roman" w:cs="Times New Roman"/>
          <w:sz w:val="24"/>
          <w:szCs w:val="24"/>
        </w:rPr>
        <w:t xml:space="preserve"> Кроме этого, зачастую </w:t>
      </w:r>
      <w:r w:rsidR="00043280">
        <w:rPr>
          <w:rFonts w:ascii="Times New Roman" w:hAnsi="Times New Roman" w:cs="Times New Roman"/>
          <w:sz w:val="24"/>
          <w:szCs w:val="24"/>
        </w:rPr>
        <w:lastRenderedPageBreak/>
        <w:t xml:space="preserve">одиннадцатиклассник видит неверно употреблённое слово, но затрудняется заменить его на нужное, что напрямую связано с </w:t>
      </w:r>
      <w:r w:rsidR="00AF1B44">
        <w:rPr>
          <w:rFonts w:ascii="Times New Roman" w:hAnsi="Times New Roman" w:cs="Times New Roman"/>
          <w:sz w:val="24"/>
          <w:szCs w:val="24"/>
        </w:rPr>
        <w:t xml:space="preserve">маленьким словарным запасом </w:t>
      </w:r>
      <w:proofErr w:type="gramStart"/>
      <w:r w:rsidR="00AF1B44">
        <w:rPr>
          <w:rFonts w:ascii="Times New Roman" w:hAnsi="Times New Roman" w:cs="Times New Roman"/>
          <w:sz w:val="24"/>
          <w:szCs w:val="24"/>
        </w:rPr>
        <w:t>ошибившихся</w:t>
      </w:r>
      <w:proofErr w:type="gramEnd"/>
      <w:r w:rsidR="00AF1B44">
        <w:rPr>
          <w:rFonts w:ascii="Times New Roman" w:hAnsi="Times New Roman" w:cs="Times New Roman"/>
          <w:sz w:val="24"/>
          <w:szCs w:val="24"/>
        </w:rPr>
        <w:t>.</w:t>
      </w:r>
    </w:p>
    <w:p w:rsidR="00A95C2F" w:rsidRDefault="00AF1B44" w:rsidP="00A95C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мматическая норма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 - 17%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– универсальная по характеру и уникальная по объёму единица языка. Задание 6 проверяет уровень знаний по всей вертикали языковых единиц и умение употреблять слово на всех уровнях. Именно </w:t>
      </w:r>
      <w:proofErr w:type="spellStart"/>
      <w:r w:rsidR="00AA4A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стемность</w:t>
      </w:r>
      <w:proofErr w:type="spellEnd"/>
      <w:r w:rsidR="00AA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является причиной того, что выпускник не различает норму и её нарушение.</w:t>
      </w:r>
      <w:r w:rsidR="00AA4A36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е распространённые ошибки – употребление падежных форм составных и сложных числительных и множественное число существительных типа </w:t>
      </w:r>
      <w:r w:rsidR="00AA4A36" w:rsidRPr="00AA4A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женеры, профессора</w:t>
      </w:r>
      <w:r w:rsidR="00AA4A36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ительные склоняют по аналогии, т.е. изменяют только окончание; правильные формы некоторых существительных во множественном числе нужно просто запомнить.</w:t>
      </w:r>
    </w:p>
    <w:p w:rsidR="00206403" w:rsidRDefault="00206403" w:rsidP="00A95C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7. Соблюдение грамматических и речевых норм. Оценивается от 0 до 5 баллов. Результаты – 5 баллов – 9 человек</w:t>
      </w:r>
      <w:r w:rsidR="0026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2%),  4 балла – 2(11%), 3 балла -3(17%), 1 балл- 1(6%), 0 баллов – 2 (11%). Работа над этим заданием требует системных знаний и многоуровневого подхода к решению. </w:t>
      </w:r>
    </w:p>
    <w:p w:rsidR="00A95C2F" w:rsidRPr="009F37EB" w:rsidRDefault="00A95C2F" w:rsidP="00A95C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5C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8</w:t>
      </w:r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авописание безударных гласных и сомнительных согласных. Различие проверяемой, непроверяемой  и чередующейся гласн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 -  18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F37EB">
        <w:rPr>
          <w:rFonts w:ascii="Times New Roman" w:hAnsi="Times New Roman" w:cs="Times New Roman"/>
          <w:sz w:val="24"/>
          <w:szCs w:val="24"/>
        </w:rPr>
        <w:t xml:space="preserve"> Устойчивость ошибок нередко объясняется неправильной квалификацией орфограмм, что ведет к применению неверно выбранного правила. Другая причина ошибок при выполнении заданий лежит за пределами орфографии – это неправильное определение состава слова. Например, в слове</w:t>
      </w:r>
      <w:r w:rsidRPr="009F37EB">
        <w:rPr>
          <w:rFonts w:ascii="Times New Roman" w:hAnsi="Times New Roman" w:cs="Times New Roman"/>
          <w:i/>
          <w:iCs/>
          <w:sz w:val="24"/>
          <w:szCs w:val="24"/>
        </w:rPr>
        <w:t xml:space="preserve"> упрощенный </w:t>
      </w:r>
      <w:r w:rsidRPr="009F37EB">
        <w:rPr>
          <w:rFonts w:ascii="Times New Roman" w:hAnsi="Times New Roman" w:cs="Times New Roman"/>
          <w:sz w:val="24"/>
          <w:szCs w:val="24"/>
        </w:rPr>
        <w:t>нет чередования рощ//</w:t>
      </w:r>
      <w:proofErr w:type="spellStart"/>
      <w:r w:rsidRPr="009F37EB">
        <w:rPr>
          <w:rFonts w:ascii="Times New Roman" w:hAnsi="Times New Roman" w:cs="Times New Roman"/>
          <w:sz w:val="24"/>
          <w:szCs w:val="24"/>
        </w:rPr>
        <w:t>ращ</w:t>
      </w:r>
      <w:proofErr w:type="spellEnd"/>
      <w:r w:rsidRPr="009F37EB">
        <w:rPr>
          <w:rFonts w:ascii="Times New Roman" w:hAnsi="Times New Roman" w:cs="Times New Roman"/>
          <w:sz w:val="24"/>
          <w:szCs w:val="24"/>
        </w:rPr>
        <w:t xml:space="preserve">, так как в слове корень </w:t>
      </w:r>
      <w:proofErr w:type="spellStart"/>
      <w:r w:rsidRPr="009F37EB">
        <w:rPr>
          <w:rFonts w:ascii="Times New Roman" w:hAnsi="Times New Roman" w:cs="Times New Roman"/>
          <w:i/>
          <w:iCs/>
          <w:sz w:val="24"/>
          <w:szCs w:val="24"/>
        </w:rPr>
        <w:t>прощ</w:t>
      </w:r>
      <w:proofErr w:type="spellEnd"/>
      <w:r w:rsidRPr="009F37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37EB">
        <w:rPr>
          <w:rFonts w:ascii="Times New Roman" w:hAnsi="Times New Roman" w:cs="Times New Roman"/>
          <w:sz w:val="24"/>
          <w:szCs w:val="24"/>
        </w:rPr>
        <w:t>с проверяемой гласной (просто, проще).</w:t>
      </w:r>
    </w:p>
    <w:p w:rsidR="00AA4A36" w:rsidRPr="009F37EB" w:rsidRDefault="00A95C2F" w:rsidP="00A95C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9</w:t>
      </w:r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авописание приставок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 -  17%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показывает, что это большей частью приставки  ПРИ-ПРЕ и буквы  И </w:t>
      </w:r>
      <w:proofErr w:type="gramStart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-ы</w:t>
      </w:r>
      <w:proofErr w:type="gramEnd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ле приставки на согласный. Традиционно эти орфограммы являются наиболее трудными. В приставках ПРИ – ПРЕ многие слова нужно запоминать, кроме того, помнить и различать написания, зависящие от лексического значения (</w:t>
      </w:r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бывать – пребывать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95C2F" w:rsidRPr="009F37EB" w:rsidRDefault="00A95C2F" w:rsidP="00A95C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0</w:t>
      </w:r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Гласная в суффиксах ЛИ</w:t>
      </w:r>
      <w:proofErr w:type="gramStart"/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-</w:t>
      </w:r>
      <w:proofErr w:type="gramEnd"/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В, ИВ- ЕВ, ИВА- ЕВА</w:t>
      </w:r>
      <w:r w:rsidR="00E82997">
        <w:rPr>
          <w:rFonts w:ascii="Times New Roman" w:eastAsia="Times New Roman" w:hAnsi="Times New Roman" w:cs="Times New Roman"/>
          <w:sz w:val="24"/>
          <w:szCs w:val="24"/>
          <w:lang w:eastAsia="ru-RU"/>
        </w:rPr>
        <w:t>. 3  -  1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%. Сомнения у выпускников, как правило, вызывают глагольные  суффиксы </w:t>
      </w:r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ВА(ЫВА)- ЕВА(ОВА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е различают эти суффиксы с суффиксом ВА и, как следствие, применяют ошибочный алгоритм действия. 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ые</w:t>
      </w:r>
      <w:proofErr w:type="gramEnd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ивают алгоритм выбора суффикса у  прилагательного  и глаго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это задание требует от </w:t>
      </w:r>
      <w:r w:rsidR="007C2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отличного умения определять структуру слова. </w:t>
      </w:r>
    </w:p>
    <w:p w:rsidR="00A95C2F" w:rsidRPr="009F37EB" w:rsidRDefault="00A95C2F" w:rsidP="00A95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C2F" w:rsidRPr="009F37EB" w:rsidRDefault="00A95C2F" w:rsidP="00A95C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1</w:t>
      </w:r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равописание личных окончаний глаголов и суффиксов причастий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  -  11%. 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гласного </w:t>
      </w:r>
      <w:proofErr w:type="gramStart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х окончаний глаголов и суффиксов причастий, как известно, зависит от спряжения глагола. Обучающиеся, допустившие ошибки в этом задании, не смогли </w:t>
      </w:r>
      <w:proofErr w:type="gramStart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спряжение глагола и применить правило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EB" w:rsidRPr="009F37EB" w:rsidRDefault="007C293F" w:rsidP="00E829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2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Правописание НЕ с разными частями речи. </w:t>
      </w:r>
      <w:r w:rsidR="00E82997">
        <w:rPr>
          <w:rFonts w:ascii="Times New Roman" w:eastAsia="Times New Roman" w:hAnsi="Times New Roman" w:cs="Times New Roman"/>
          <w:sz w:val="24"/>
          <w:szCs w:val="24"/>
          <w:lang w:eastAsia="ru-RU"/>
        </w:rPr>
        <w:t>4   - 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боре верного написания НЕ со словом </w:t>
      </w:r>
      <w:proofErr w:type="gramStart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proofErr w:type="gramEnd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квалифицировать слово как часть речи, затем применить правило написания не с этой частью речи. Сложности </w:t>
      </w:r>
      <w:proofErr w:type="gramStart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 возникают  уже на первых шагах алгоритма:  путают причастие и прилагательное. Кроме этого, </w:t>
      </w:r>
      <w:r w:rsidR="0003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ой ошибкой при решении 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то, что обучающиеся «не видят»  при прилагательных слов 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все не, отнюдь не, ничуть не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же путают их со словами 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сем не,  очень не.</w:t>
      </w:r>
    </w:p>
    <w:p w:rsidR="009F37EB" w:rsidRPr="009F37EB" w:rsidRDefault="00E82997" w:rsidP="00E829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3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литное и раздельное написание омонимичных частей реч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6%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мение освоено успешно.</w:t>
      </w:r>
    </w:p>
    <w:p w:rsidR="00E82997" w:rsidRPr="009F37EB" w:rsidRDefault="00E82997" w:rsidP="00E829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4</w:t>
      </w:r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Н и НН в словах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   -  59%. 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равильно выполнить это задание, нужно верно обозначить морфемы слова, классифицировать его как часть речи, применить правило для определённой части речи. К ошибкам приводит </w:t>
      </w:r>
      <w:proofErr w:type="spellStart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граничение</w:t>
      </w:r>
      <w:proofErr w:type="spellEnd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астия и прилагательного, границ корня и суффикса в словах типа </w:t>
      </w:r>
      <w:proofErr w:type="gramStart"/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инный</w:t>
      </w:r>
      <w:proofErr w:type="gramEnd"/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360C6C" w:rsidRPr="009F37EB" w:rsidRDefault="00360C6C" w:rsidP="00360C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дание 15</w:t>
      </w:r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наки препинания при о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одных членах предложения.9-52</w:t>
      </w:r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з них – 3(17%) – 0 баллов, 6- 1 балл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End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е освоили правила постановки знаков при однородных ч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едложения. Традиционно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задании 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ся предложения с повторяющимися союзами. Задача ученика – не только найти ОЧП, но и чётко выделить ряды ОЧП и в зависимости от них ставить знаки. Выпускники видят два или три сочинительных  союза и, не анализируя предложение, ставят запятые.</w:t>
      </w:r>
    </w:p>
    <w:p w:rsidR="009F37EB" w:rsidRPr="009F37EB" w:rsidRDefault="00E82997" w:rsidP="00E829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6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апятая в предложении с обособленными членами.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6  -  34%. Затруднения в расстановке знаков </w:t>
      </w:r>
      <w:r w:rsidR="00360C6C">
        <w:rPr>
          <w:rFonts w:ascii="Times New Roman" w:eastAsia="Times New Roman" w:hAnsi="Times New Roman" w:cs="Times New Roman"/>
          <w:color w:val="000000"/>
          <w:lang w:eastAsia="ru-RU"/>
        </w:rPr>
        <w:t>при причастном и деепричастном обороте возникают на этапе определения границ оборота, а также часто не учитывается выпускниками однородность оборотов.</w:t>
      </w:r>
    </w:p>
    <w:p w:rsidR="009F37EB" w:rsidRPr="00360C6C" w:rsidRDefault="00360C6C" w:rsidP="00360C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7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ятая в предложении с вводным словами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  -  11%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требует от экзаменуемого проанализировать структуру предложения и знать семантику вводных слов.</w:t>
      </w:r>
      <w:proofErr w:type="gramEnd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труднение</w:t>
      </w:r>
      <w:proofErr w:type="gramStart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приводят сложные предложения с определённо- личными и неопределённо-личными односоставными предложения типа «Вижу», «Говорят», так как эти же глаголы могут выступать и в роли вводных. </w:t>
      </w:r>
    </w:p>
    <w:p w:rsidR="009F37EB" w:rsidRDefault="000B244A" w:rsidP="009F37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8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Знаки в СПП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-41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% 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и данных заданий обучающемуся нужно иметь чёткое представление о структуре предложений. Причиной ошибок становится, как правило, то, что </w:t>
      </w:r>
      <w:proofErr w:type="gramStart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ерно определяет границы придаточного внутри главного, не помнят правило постановки запятой при стечении союзов.</w:t>
      </w:r>
    </w:p>
    <w:p w:rsidR="009F37EB" w:rsidRPr="009F37EB" w:rsidRDefault="000B244A" w:rsidP="000B24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9. Знаки в сложном предложении при стечении союзов.9- 53%</w:t>
      </w:r>
      <w:r w:rsidRPr="000B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адание оказалось провальным для класса.</w:t>
      </w:r>
      <w:r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полнении данных заданий </w:t>
      </w:r>
      <w:proofErr w:type="gramStart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иметь чёткое представление о структуре предложений. Причиной ошибок становится, как правило, то, что </w:t>
      </w:r>
      <w:proofErr w:type="gramStart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ерно определяет границы придаточного внутри главного, не помнят правило пост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запятой при стечении союзов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7EB" w:rsidRPr="009F37EB" w:rsidRDefault="000B244A" w:rsidP="000B24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1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Типы речи. </w:t>
      </w:r>
      <w:r w:rsidRPr="000B244A">
        <w:rPr>
          <w:rFonts w:ascii="Times New Roman" w:eastAsia="Times New Roman" w:hAnsi="Times New Roman" w:cs="Times New Roman"/>
          <w:color w:val="000000"/>
          <w:lang w:eastAsia="ru-RU"/>
        </w:rPr>
        <w:t>10 – 59%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адание оказалось провальным для класса.  З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е проверяет умение различать тексты по типу речи. Затруднения возникают в выборе ответа, где нужно точно разграничить основной тип речи и дополняющий элемент.</w:t>
      </w:r>
    </w:p>
    <w:p w:rsidR="009F37EB" w:rsidRPr="009F37EB" w:rsidRDefault="000B244A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2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Лексические средства выразительности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 – 47%. 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этом задании  - незнание теоретического материала.</w:t>
      </w:r>
    </w:p>
    <w:p w:rsidR="009F37EB" w:rsidRPr="009F37EB" w:rsidRDefault="000B244A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3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пособы св</w:t>
      </w:r>
      <w:r w:rsidR="008D42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и предложений в тексте. 7 – 41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.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го выполнения данного  задания </w:t>
      </w:r>
      <w:proofErr w:type="gramStart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ому</w:t>
      </w:r>
      <w:proofErr w:type="gramEnd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применить свои знания из лексики, морфологии, </w:t>
      </w:r>
      <w:proofErr w:type="spellStart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ения</w:t>
      </w:r>
      <w:proofErr w:type="spellEnd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ускники, не справившиеся с этой лингвистической задачей, не смогли  комплексно подойти к фрагменту текста. </w:t>
      </w:r>
    </w:p>
    <w:p w:rsidR="009F37EB" w:rsidRPr="009F37EB" w:rsidRDefault="008D4293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4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Средства выразитель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выпускников 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справились с заданием</w:t>
      </w:r>
      <w:proofErr w:type="gramStart"/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балла. 3 выпускника – 3 балла, 3 – 2 балла,  5 </w:t>
      </w:r>
      <w:r w:rsidR="009F37EB" w:rsidRPr="009F3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равились. Тропы и стилистические фигуры  - одна из самых сложных тем для школьников. Средства выразительности и на уроках русского языка, и на уроках литературы, изучаются по остаточному принципу. Поэтому и не освоены обучающимися так, чтобы верно находить их в тексте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i/>
          <w:sz w:val="24"/>
          <w:szCs w:val="24"/>
        </w:rPr>
        <w:t>Часть С.</w:t>
      </w:r>
      <w:r w:rsidRPr="009F37EB">
        <w:rPr>
          <w:rFonts w:ascii="Times New Roman" w:hAnsi="Times New Roman" w:cs="Times New Roman"/>
          <w:sz w:val="24"/>
          <w:szCs w:val="24"/>
        </w:rPr>
        <w:t xml:space="preserve"> К выполнению задания высокого уровня приступили все выпускники. Максимальный первичный балл за сочинение – 23 балла. Максимального балла </w:t>
      </w:r>
      <w:r w:rsidR="008D4293">
        <w:rPr>
          <w:rFonts w:ascii="Times New Roman" w:hAnsi="Times New Roman" w:cs="Times New Roman"/>
          <w:sz w:val="24"/>
          <w:szCs w:val="24"/>
        </w:rPr>
        <w:t>никто не достиг</w:t>
      </w:r>
      <w:r w:rsidRPr="009F37EB">
        <w:rPr>
          <w:rFonts w:ascii="Times New Roman" w:hAnsi="Times New Roman" w:cs="Times New Roman"/>
          <w:sz w:val="24"/>
          <w:szCs w:val="24"/>
        </w:rPr>
        <w:t xml:space="preserve">. 22 </w:t>
      </w:r>
      <w:r w:rsidR="008D4293">
        <w:rPr>
          <w:rFonts w:ascii="Times New Roman" w:hAnsi="Times New Roman" w:cs="Times New Roman"/>
          <w:sz w:val="24"/>
          <w:szCs w:val="24"/>
        </w:rPr>
        <w:t>балла  - у Кравченко Е.</w:t>
      </w:r>
      <w:r w:rsidRPr="009F3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Все учащиеся 11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F37EB">
        <w:rPr>
          <w:rFonts w:ascii="Times New Roman" w:hAnsi="Times New Roman" w:cs="Times New Roman"/>
          <w:sz w:val="24"/>
          <w:szCs w:val="24"/>
        </w:rPr>
        <w:t xml:space="preserve"> класса верно обоз</w:t>
      </w:r>
      <w:r w:rsidR="008D4293">
        <w:rPr>
          <w:rFonts w:ascii="Times New Roman" w:hAnsi="Times New Roman" w:cs="Times New Roman"/>
          <w:sz w:val="24"/>
          <w:szCs w:val="24"/>
        </w:rPr>
        <w:t xml:space="preserve">начили одну из проблем текста. 15 человек (88 </w:t>
      </w:r>
      <w:r w:rsidRPr="009F37EB">
        <w:rPr>
          <w:rFonts w:ascii="Times New Roman" w:hAnsi="Times New Roman" w:cs="Times New Roman"/>
          <w:sz w:val="24"/>
          <w:szCs w:val="24"/>
        </w:rPr>
        <w:t>%) прокомментировали её, не допу</w:t>
      </w:r>
      <w:r w:rsidR="008D4293">
        <w:rPr>
          <w:rFonts w:ascii="Times New Roman" w:hAnsi="Times New Roman" w:cs="Times New Roman"/>
          <w:sz w:val="24"/>
          <w:szCs w:val="24"/>
        </w:rPr>
        <w:t xml:space="preserve">ская фактических ошибок. 1 экзаменуемый прокомментировал, но допустил 1 фактическую ошибку. 1 </w:t>
      </w:r>
      <w:r w:rsidRPr="009F37EB">
        <w:rPr>
          <w:rFonts w:ascii="Times New Roman" w:hAnsi="Times New Roman" w:cs="Times New Roman"/>
          <w:sz w:val="24"/>
          <w:szCs w:val="24"/>
        </w:rPr>
        <w:t xml:space="preserve"> не прокомментировал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Все экзаменуемые верно сформулировали позицию автора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Три выпускника выразили своё мнение по проблеме, аргументировали его с помощью 2 аргументов и</w:t>
      </w:r>
      <w:r w:rsidR="008D4293">
        <w:rPr>
          <w:rFonts w:ascii="Times New Roman" w:hAnsi="Times New Roman" w:cs="Times New Roman"/>
          <w:sz w:val="24"/>
          <w:szCs w:val="24"/>
        </w:rPr>
        <w:t>з художественной литературы.8(47</w:t>
      </w:r>
      <w:r w:rsidRPr="009F37EB">
        <w:rPr>
          <w:rFonts w:ascii="Times New Roman" w:hAnsi="Times New Roman" w:cs="Times New Roman"/>
          <w:sz w:val="24"/>
          <w:szCs w:val="24"/>
        </w:rPr>
        <w:t xml:space="preserve">%) не смогли подтвердить свою позицию двумя литературными аргументами, а сослались на жизненный опыт или же привели только 1 аргумент. 2 человека не привели в доказательство никаких аргументов. 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Смысловой цельностью, связностью и последов</w:t>
      </w:r>
      <w:r w:rsidR="00206403">
        <w:rPr>
          <w:rFonts w:ascii="Times New Roman" w:hAnsi="Times New Roman" w:cs="Times New Roman"/>
          <w:sz w:val="24"/>
          <w:szCs w:val="24"/>
        </w:rPr>
        <w:t xml:space="preserve">ательностью отличились работы 8 учеников. Но у 9 (52 </w:t>
      </w:r>
      <w:r w:rsidRPr="009F37EB">
        <w:rPr>
          <w:rFonts w:ascii="Times New Roman" w:hAnsi="Times New Roman" w:cs="Times New Roman"/>
          <w:sz w:val="24"/>
          <w:szCs w:val="24"/>
        </w:rPr>
        <w:t>%) имелись нарушения абзацного членения или допущена логическая ошибка.</w:t>
      </w:r>
    </w:p>
    <w:p w:rsidR="00206403" w:rsidRDefault="00206403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9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2</w:t>
      </w:r>
      <w:r w:rsidR="009F37EB" w:rsidRPr="009F37EB">
        <w:rPr>
          <w:rFonts w:ascii="Times New Roman" w:hAnsi="Times New Roman" w:cs="Times New Roman"/>
          <w:sz w:val="24"/>
          <w:szCs w:val="24"/>
        </w:rPr>
        <w:t xml:space="preserve">%)  однообразен грамматический строй речи. </w:t>
      </w:r>
    </w:p>
    <w:p w:rsidR="009F37EB" w:rsidRPr="009F37EB" w:rsidRDefault="00206403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– 2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% обучающихся допустили в работе не больше 2 орфографических ошибок. Б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ьше 4-5  пунктуационных ошибок – 2 – 11%.  Двое 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1%)</w:t>
      </w:r>
      <w:r w:rsidR="009F37EB" w:rsidRPr="009F37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пустили грамматические и речевые ошибки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«Трудности, которые испытывают экзаменуемые при написании сочинения-рассуждения (С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F37EB">
        <w:rPr>
          <w:rFonts w:ascii="Times New Roman" w:hAnsi="Times New Roman" w:cs="Times New Roman"/>
          <w:sz w:val="24"/>
          <w:szCs w:val="24"/>
        </w:rPr>
        <w:t>), обусловлены слабо развитыми навыками аналитической работы со словом и текстом, отсутствием достаточной практики анализа языковых явлений. Известно, что любые умения и навыки, в том числе и коммуникативно-речевые, формируются наиболее успешно сознательным путем, с опорой на теоретические обобщения. Понятия и правила, являясь ориентировочной основой учебных действий, способствуют осознанию способов действия, создают условия для переноса знаний и умений, помогают учащимся осуществлять самоконтроль в обучении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.»</w:t>
      </w:r>
      <w:r w:rsidRPr="009F37EB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proofErr w:type="gramEnd"/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Задание С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F37EB">
        <w:rPr>
          <w:rFonts w:ascii="Times New Roman" w:hAnsi="Times New Roman" w:cs="Times New Roman"/>
          <w:sz w:val="24"/>
          <w:szCs w:val="24"/>
        </w:rPr>
        <w:t xml:space="preserve"> части 3 работы нацелено на выявление уровня </w:t>
      </w:r>
      <w:proofErr w:type="spellStart"/>
      <w:r w:rsidRPr="009F37E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речевых умений и навыков, составляющих основу коммуникативной компетенции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выпускника средней (полной) школы. Это умения: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37EB">
        <w:rPr>
          <w:rFonts w:ascii="Times New Roman" w:hAnsi="Times New Roman" w:cs="Times New Roman"/>
          <w:sz w:val="24"/>
          <w:szCs w:val="24"/>
        </w:rPr>
        <w:t>– понимать читаемый текст (адекватно воспринимать содержащуюся в нем</w:t>
      </w:r>
      <w:proofErr w:type="gramEnd"/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информацию)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– определять тему текста, позицию автора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– формулировать основную мысль (коммуникативное намерение) своего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высказывания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– развивать высказанную мысль, аргументировать свою точку зрения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– выстраивать композицию письменного высказывания, обеспечивать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последовательность и связность изложения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– выбирать нужный для данного случая стиль и тип речи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– отбирать языковые средства, обеспечивающие точность и выразительность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речи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– соблюдать при письме нормы русского литературного языка, в том числе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орфографические и пунктуационные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Эта часть работы предполагает овладение умением видеть ситуацию, описанную в исходном тексте, во всем ее многообразии и сложности. Умение отстаивать свою позицию, уважительно относиться к себе и своему собеседнику, вести беседу в доказательной манере служит показателем культуры личности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 xml:space="preserve">В целом анализ результатов выполнения части 3 экзаменационной работы позволил выявить тенденции в формировании коммуникативной компетенции. Остаются недостаточно усвоенными разделы </w:t>
      </w:r>
      <w:proofErr w:type="spellStart"/>
      <w:r w:rsidRPr="009F37EB">
        <w:rPr>
          <w:rFonts w:ascii="Times New Roman" w:hAnsi="Times New Roman" w:cs="Times New Roman"/>
          <w:sz w:val="24"/>
          <w:szCs w:val="24"/>
        </w:rPr>
        <w:t>речеведения</w:t>
      </w:r>
      <w:proofErr w:type="spellEnd"/>
      <w:r w:rsidRPr="009F37EB">
        <w:rPr>
          <w:rFonts w:ascii="Times New Roman" w:hAnsi="Times New Roman" w:cs="Times New Roman"/>
          <w:sz w:val="24"/>
          <w:szCs w:val="24"/>
        </w:rPr>
        <w:t>, связанные с интерпретацией содержания текста (К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F37EB">
        <w:rPr>
          <w:rFonts w:ascii="Times New Roman" w:hAnsi="Times New Roman" w:cs="Times New Roman"/>
          <w:sz w:val="24"/>
          <w:szCs w:val="24"/>
        </w:rPr>
        <w:t>). Во многих сочинениях выпускников встречаются существенные нарушения логики развития мысли, смысловой цельности, речевой связности и последовательности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F37EB">
        <w:rPr>
          <w:rFonts w:ascii="Times New Roman" w:hAnsi="Times New Roman" w:cs="Times New Roman"/>
          <w:b/>
          <w:i/>
          <w:sz w:val="24"/>
          <w:szCs w:val="24"/>
        </w:rPr>
        <w:t>Выводы и предложения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 xml:space="preserve"> Результаты, показанные выпускниками на государственной (итоговой) аттестации по русскому языку в форме ЕГЭ позволяют учителю спланировать работу по достижению более высоких результатов преподавания предмета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 xml:space="preserve">Очевидно, что  многие просчеты в формировании </w:t>
      </w:r>
      <w:r w:rsidRPr="009F37EB">
        <w:rPr>
          <w:rFonts w:ascii="Times New Roman" w:hAnsi="Times New Roman" w:cs="Times New Roman"/>
          <w:i/>
          <w:iCs/>
          <w:sz w:val="24"/>
          <w:szCs w:val="24"/>
        </w:rPr>
        <w:t xml:space="preserve">языковой компетентности </w:t>
      </w:r>
      <w:r w:rsidRPr="009F37EB">
        <w:rPr>
          <w:rFonts w:ascii="Times New Roman" w:hAnsi="Times New Roman" w:cs="Times New Roman"/>
          <w:sz w:val="24"/>
          <w:szCs w:val="24"/>
        </w:rPr>
        <w:t xml:space="preserve">связаны с отсутствием у 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экзаменуемых</w:t>
      </w:r>
      <w:proofErr w:type="gramEnd"/>
      <w:r w:rsidRPr="009F37EB">
        <w:rPr>
          <w:rFonts w:ascii="Times New Roman" w:hAnsi="Times New Roman" w:cs="Times New Roman"/>
          <w:sz w:val="24"/>
          <w:szCs w:val="24"/>
        </w:rPr>
        <w:t xml:space="preserve"> представления о многофункциональности языкового явления как грамматического, коммуникативного и эстетического феномена. В связи с этим на уроках русского языка необходимо развивать умения опознавать, анализировать, квалифицировать языковые факты; оценивать их с точки зрения нормативности, соответствия ситуации и сфере общения; применять полученные знания и умения в собственной речевой практике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lastRenderedPageBreak/>
        <w:t xml:space="preserve">Очень часто ошибки при выполнении заданий, проверяющих </w:t>
      </w:r>
      <w:proofErr w:type="spellStart"/>
      <w:r w:rsidRPr="009F37E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F37EB">
        <w:rPr>
          <w:rFonts w:ascii="Times New Roman" w:hAnsi="Times New Roman" w:cs="Times New Roman"/>
          <w:sz w:val="24"/>
          <w:szCs w:val="24"/>
        </w:rPr>
        <w:t xml:space="preserve"> этой компетенции, вызваны методическими просчетами в обучении, в частности игнорированием природы того или иного явления языка. Например, главная причина трудностей экзаменуемых при выполнении заданий по орфоэпии (задание А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F37EB">
        <w:rPr>
          <w:rFonts w:ascii="Times New Roman" w:hAnsi="Times New Roman" w:cs="Times New Roman"/>
          <w:sz w:val="24"/>
          <w:szCs w:val="24"/>
        </w:rPr>
        <w:t xml:space="preserve">) заключена в сложившейся школьной практике – подмене изучения звуковой стороны речи работой по орфографии. Предупредить эти ошибки можно только постоянным вниманием к звучащей речи и целенаправленной систематической работой со словарями. Следует отметить, что подобная работа с учебными лингвистическими словарями позволяет сформировать у учащихся важнейшие </w:t>
      </w:r>
      <w:proofErr w:type="spellStart"/>
      <w:r w:rsidRPr="009F37E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F37EB">
        <w:rPr>
          <w:rFonts w:ascii="Times New Roman" w:hAnsi="Times New Roman" w:cs="Times New Roman"/>
          <w:sz w:val="24"/>
          <w:szCs w:val="24"/>
        </w:rPr>
        <w:t xml:space="preserve"> навыки работы со справочной литературой, способность извлекать нужную информацию, предъявленную в словаре специфическим способом, а также навыки самоконтроля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B">
        <w:rPr>
          <w:rFonts w:ascii="Times New Roman" w:hAnsi="Times New Roman" w:cs="Times New Roman"/>
          <w:sz w:val="24"/>
          <w:szCs w:val="24"/>
        </w:rPr>
        <w:t xml:space="preserve">Анализ результатов экзамена показал, что следует шире использовать работу с текстом, на протяжении всего школьного курса родного языка отрабатывать навыки рационального чтения учебных, научно-популярных, публицистических текстов, формируя на этой основе </w:t>
      </w:r>
      <w:proofErr w:type="spellStart"/>
      <w:r w:rsidRPr="009F37EB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9F37EB">
        <w:rPr>
          <w:rFonts w:ascii="Times New Roman" w:hAnsi="Times New Roman" w:cs="Times New Roman"/>
          <w:sz w:val="24"/>
          <w:szCs w:val="24"/>
        </w:rPr>
        <w:t xml:space="preserve"> умения работы с книгой; обучать анализу текста, обращая внимание на эстетическую функцию языка; учить письменному пересказу, интерпретации и созданию текстов различных стилей и жанров.</w:t>
      </w:r>
      <w:proofErr w:type="gramEnd"/>
      <w:r w:rsidRPr="009F37EB">
        <w:rPr>
          <w:rFonts w:ascii="Times New Roman" w:hAnsi="Times New Roman" w:cs="Times New Roman"/>
          <w:sz w:val="24"/>
          <w:szCs w:val="24"/>
        </w:rPr>
        <w:t xml:space="preserve"> На уроках русского языка желательно регулярно проводить многоаспектный анализ текста: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композиционно-содержательный</w:t>
      </w:r>
      <w:proofErr w:type="gramEnd"/>
      <w:r w:rsidRPr="009F37EB">
        <w:rPr>
          <w:rFonts w:ascii="Times New Roman" w:hAnsi="Times New Roman" w:cs="Times New Roman"/>
          <w:sz w:val="24"/>
          <w:szCs w:val="24"/>
        </w:rPr>
        <w:t xml:space="preserve"> (определение темы, главной мысли текста, выделение </w:t>
      </w:r>
      <w:proofErr w:type="spellStart"/>
      <w:r w:rsidRPr="009F37EB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9F37EB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стилистический</w:t>
      </w:r>
      <w:proofErr w:type="gramEnd"/>
      <w:r w:rsidRPr="009F37EB">
        <w:rPr>
          <w:rFonts w:ascii="Times New Roman" w:hAnsi="Times New Roman" w:cs="Times New Roman"/>
          <w:sz w:val="24"/>
          <w:szCs w:val="24"/>
        </w:rPr>
        <w:t xml:space="preserve"> (обоснование принадлежности текста к определенному стилю речи, выделение характерных для стиля языковых средств и стилистических приемов)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типологический</w:t>
      </w:r>
      <w:proofErr w:type="gramEnd"/>
      <w:r w:rsidRPr="009F37EB">
        <w:rPr>
          <w:rFonts w:ascii="Times New Roman" w:hAnsi="Times New Roman" w:cs="Times New Roman"/>
          <w:sz w:val="24"/>
          <w:szCs w:val="24"/>
        </w:rPr>
        <w:t xml:space="preserve"> (выделение в тексте ведущего типа речи, указание на сочетание в тексте различных типовых фрагментов)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• языковой анализ отдельных элементов текста (фонетический, орфоэпический, словообразовательный, лексический, морфологический разбор указанных учителем слов; синтаксический анализ словосочетаний и предложений)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• анализ правописания отдельных слов и пунктуации предложений (орфографический и пунктуационный разбор)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Эффективны также приемы формирования речевых и коммуникативных умений: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• построение типовых фрагментов текста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• лингвистический эксперимент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• редактирование текста, содержащего недочеты;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• совершенствование правильно построенного, но маловыразительного текста посредством синонимических замен и использования изобразительно-выразительных средств языка и др.</w:t>
      </w: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7EB">
        <w:rPr>
          <w:rFonts w:ascii="Times New Roman" w:hAnsi="Times New Roman" w:cs="Times New Roman"/>
          <w:sz w:val="24"/>
          <w:szCs w:val="24"/>
        </w:rPr>
        <w:t>«Известно, что многие методические просчеты в обучении русскому языку связаны с игнорированием ключевой роли планомерной работы по развитию и совершенствованию всех видов речевой деятельности в их взаимосвязи. Какую бы форму урока ни избрал учитель, на каждом уроке должно быть комплексное решение задач, которые в нем намечены, т.е. органическое единство всех разделов русского языка и видов речевой деятельности. Разрабатывая уроки разных типов, следует учесть, что уро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9F37EB">
        <w:rPr>
          <w:rFonts w:ascii="Times New Roman" w:hAnsi="Times New Roman" w:cs="Times New Roman"/>
          <w:sz w:val="24"/>
          <w:szCs w:val="24"/>
        </w:rPr>
        <w:t xml:space="preserve"> конференция предполагает монологические высказывания, которым надо учить, под </w:t>
      </w:r>
      <w:proofErr w:type="spellStart"/>
      <w:r w:rsidRPr="009F37EB">
        <w:rPr>
          <w:rFonts w:ascii="Times New Roman" w:hAnsi="Times New Roman" w:cs="Times New Roman"/>
          <w:sz w:val="24"/>
          <w:szCs w:val="24"/>
        </w:rPr>
        <w:t>готавливая</w:t>
      </w:r>
      <w:proofErr w:type="spellEnd"/>
      <w:r w:rsidRPr="009F37EB">
        <w:rPr>
          <w:rFonts w:ascii="Times New Roman" w:hAnsi="Times New Roman" w:cs="Times New Roman"/>
          <w:sz w:val="24"/>
          <w:szCs w:val="24"/>
        </w:rPr>
        <w:t xml:space="preserve"> к устному высказыванию на экзаменах; уроки-семинары соединяют в себе и устные связные высказывания, и значительный объем письма; уроки-практикумы в меньшей степени ориентированы на монологическое высказывание. Но каждый из них решает целый комплекс задач</w:t>
      </w:r>
      <w:proofErr w:type="gramStart"/>
      <w:r w:rsidRPr="009F37EB">
        <w:rPr>
          <w:rFonts w:ascii="Times New Roman" w:hAnsi="Times New Roman" w:cs="Times New Roman"/>
          <w:sz w:val="24"/>
          <w:szCs w:val="24"/>
        </w:rPr>
        <w:t>.»</w:t>
      </w:r>
      <w:r w:rsidRPr="009F37EB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proofErr w:type="gramEnd"/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EB" w:rsidRPr="009F37EB" w:rsidRDefault="009F37EB" w:rsidP="009F37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A30E8" w:rsidRDefault="007A30E8"/>
    <w:sectPr w:rsidR="007A30E8" w:rsidSect="00DD7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1D" w:rsidRDefault="007D761D" w:rsidP="009F37EB">
      <w:pPr>
        <w:spacing w:after="0" w:line="240" w:lineRule="auto"/>
      </w:pPr>
      <w:r>
        <w:separator/>
      </w:r>
    </w:p>
  </w:endnote>
  <w:endnote w:type="continuationSeparator" w:id="0">
    <w:p w:rsidR="007D761D" w:rsidRDefault="007D761D" w:rsidP="009F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1D" w:rsidRDefault="007D761D" w:rsidP="009F37EB">
      <w:pPr>
        <w:spacing w:after="0" w:line="240" w:lineRule="auto"/>
      </w:pPr>
      <w:r>
        <w:separator/>
      </w:r>
    </w:p>
  </w:footnote>
  <w:footnote w:type="continuationSeparator" w:id="0">
    <w:p w:rsidR="007D761D" w:rsidRDefault="007D761D" w:rsidP="009F37EB">
      <w:pPr>
        <w:spacing w:after="0" w:line="240" w:lineRule="auto"/>
      </w:pPr>
      <w:r>
        <w:continuationSeparator/>
      </w:r>
    </w:p>
  </w:footnote>
  <w:footnote w:id="1">
    <w:p w:rsidR="009F37EB" w:rsidRDefault="009F37EB" w:rsidP="009F37EB">
      <w:pPr>
        <w:pStyle w:val="a3"/>
      </w:pPr>
      <w:r>
        <w:rPr>
          <w:rStyle w:val="a5"/>
        </w:rPr>
        <w:footnoteRef/>
      </w:r>
      <w:r>
        <w:t xml:space="preserve"> Уровень владения  компетенцией, реализующейся  в  </w:t>
      </w:r>
      <w:r w:rsidR="00ED3AE5">
        <w:t xml:space="preserve">нескольких позициях (например, </w:t>
      </w:r>
      <w:r>
        <w:t>13-19) оценивается по количеству неверных ответов. Если  в этой части больше 50% неверных ответов,  компетенция не освоена.</w:t>
      </w:r>
    </w:p>
  </w:footnote>
  <w:footnote w:id="2">
    <w:p w:rsidR="009F37EB" w:rsidRPr="00BA3AC2" w:rsidRDefault="009F37EB" w:rsidP="009F37EB">
      <w:pPr>
        <w:pStyle w:val="a3"/>
      </w:pPr>
      <w:r>
        <w:rPr>
          <w:rStyle w:val="a5"/>
        </w:rPr>
        <w:footnoteRef/>
      </w:r>
      <w:r>
        <w:t xml:space="preserve"> И. П. </w:t>
      </w:r>
      <w:proofErr w:type="spellStart"/>
      <w:r>
        <w:t>Цыбулько</w:t>
      </w:r>
      <w:proofErr w:type="spellEnd"/>
      <w:r>
        <w:t>.  Методические рекомендации по некоторым аспектам совершенствования преподавания русского  языка</w:t>
      </w:r>
      <w:proofErr w:type="gramStart"/>
      <w:r>
        <w:t xml:space="preserve">., </w:t>
      </w:r>
      <w:proofErr w:type="gramEnd"/>
      <w:r>
        <w:rPr>
          <w:lang w:val="en-US"/>
        </w:rPr>
        <w:t>www</w:t>
      </w:r>
      <w:r w:rsidRPr="00BA3AC2">
        <w:t>.</w:t>
      </w:r>
      <w:proofErr w:type="spellStart"/>
      <w:r>
        <w:rPr>
          <w:lang w:val="en-US"/>
        </w:rPr>
        <w:t>fipi</w:t>
      </w:r>
      <w:proofErr w:type="spellEnd"/>
      <w:r w:rsidRPr="00BA3AC2">
        <w:t>.</w:t>
      </w:r>
      <w:proofErr w:type="spellStart"/>
      <w:r>
        <w:rPr>
          <w:lang w:val="en-US"/>
        </w:rPr>
        <w:t>ru</w:t>
      </w:r>
      <w:proofErr w:type="spellEnd"/>
    </w:p>
  </w:footnote>
  <w:footnote w:id="3">
    <w:p w:rsidR="009F37EB" w:rsidRDefault="009F37EB" w:rsidP="009F37EB">
      <w:pPr>
        <w:pStyle w:val="a3"/>
      </w:pPr>
      <w:r>
        <w:rPr>
          <w:rStyle w:val="a5"/>
        </w:rPr>
        <w:footnoteRef/>
      </w:r>
      <w:r>
        <w:t xml:space="preserve"> Далее – число и процент – количество </w:t>
      </w:r>
      <w:proofErr w:type="gramStart"/>
      <w:r>
        <w:t>допустивших</w:t>
      </w:r>
      <w:proofErr w:type="gramEnd"/>
      <w:r>
        <w:t xml:space="preserve"> ошибку в этом задании.</w:t>
      </w:r>
    </w:p>
  </w:footnote>
  <w:footnote w:id="4">
    <w:p w:rsidR="009F37EB" w:rsidRPr="00BA3AC2" w:rsidRDefault="009F37EB" w:rsidP="009F37EB">
      <w:pPr>
        <w:pStyle w:val="a3"/>
      </w:pPr>
      <w:r>
        <w:rPr>
          <w:rStyle w:val="a5"/>
        </w:rPr>
        <w:footnoteRef/>
      </w:r>
      <w:r>
        <w:t xml:space="preserve"> И. П. </w:t>
      </w:r>
      <w:proofErr w:type="spellStart"/>
      <w:r>
        <w:t>Цыбулько</w:t>
      </w:r>
      <w:proofErr w:type="spellEnd"/>
      <w:r>
        <w:t>.  Методические рекомендации по некоторым аспектам совершенствования преподавания русского  языка</w:t>
      </w:r>
      <w:proofErr w:type="gramStart"/>
      <w:r>
        <w:t xml:space="preserve">., </w:t>
      </w:r>
      <w:proofErr w:type="gramEnd"/>
      <w:r>
        <w:rPr>
          <w:lang w:val="en-US"/>
        </w:rPr>
        <w:t>www</w:t>
      </w:r>
      <w:r w:rsidRPr="00BA3AC2">
        <w:t>.</w:t>
      </w:r>
      <w:proofErr w:type="spellStart"/>
      <w:r>
        <w:rPr>
          <w:lang w:val="en-US"/>
        </w:rPr>
        <w:t>fipi</w:t>
      </w:r>
      <w:proofErr w:type="spellEnd"/>
      <w:r w:rsidRPr="00BA3AC2">
        <w:t>.</w:t>
      </w:r>
      <w:proofErr w:type="spellStart"/>
      <w:r>
        <w:rPr>
          <w:lang w:val="en-US"/>
        </w:rPr>
        <w:t>ru</w:t>
      </w:r>
      <w:proofErr w:type="spellEnd"/>
    </w:p>
    <w:p w:rsidR="009F37EB" w:rsidRDefault="009F37EB" w:rsidP="009F37EB">
      <w:pPr>
        <w:pStyle w:val="a3"/>
      </w:pPr>
    </w:p>
  </w:footnote>
  <w:footnote w:id="5">
    <w:p w:rsidR="009F37EB" w:rsidRPr="00BA3AC2" w:rsidRDefault="009F37EB" w:rsidP="009F37EB">
      <w:pPr>
        <w:pStyle w:val="a3"/>
      </w:pPr>
      <w:r>
        <w:rPr>
          <w:rStyle w:val="a5"/>
        </w:rPr>
        <w:footnoteRef/>
      </w:r>
      <w:r>
        <w:t>И</w:t>
      </w:r>
      <w:proofErr w:type="gramStart"/>
      <w:r>
        <w:t xml:space="preserve"> .</w:t>
      </w:r>
      <w:proofErr w:type="gramEnd"/>
      <w:r>
        <w:t xml:space="preserve"> П. </w:t>
      </w:r>
      <w:proofErr w:type="spellStart"/>
      <w:r>
        <w:t>Цыбулько</w:t>
      </w:r>
      <w:proofErr w:type="spellEnd"/>
      <w:r>
        <w:t>.  Методические рекомендации по некоторым аспектам совершенствования преподавания русского  языка</w:t>
      </w:r>
      <w:proofErr w:type="gramStart"/>
      <w:r>
        <w:t xml:space="preserve">., </w:t>
      </w:r>
      <w:proofErr w:type="gramEnd"/>
      <w:r>
        <w:rPr>
          <w:lang w:val="en-US"/>
        </w:rPr>
        <w:t>www</w:t>
      </w:r>
      <w:r w:rsidRPr="00BA3AC2">
        <w:t>.</w:t>
      </w:r>
      <w:proofErr w:type="spellStart"/>
      <w:r>
        <w:rPr>
          <w:lang w:val="en-US"/>
        </w:rPr>
        <w:t>fipi</w:t>
      </w:r>
      <w:proofErr w:type="spellEnd"/>
      <w:r w:rsidRPr="00BA3AC2">
        <w:t>.</w:t>
      </w:r>
      <w:proofErr w:type="spellStart"/>
      <w:r>
        <w:rPr>
          <w:lang w:val="en-US"/>
        </w:rPr>
        <w:t>ru</w:t>
      </w:r>
      <w:proofErr w:type="spellEnd"/>
    </w:p>
    <w:p w:rsidR="009F37EB" w:rsidRDefault="009F37EB" w:rsidP="009F37EB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F3FFA"/>
    <w:multiLevelType w:val="hybridMultilevel"/>
    <w:tmpl w:val="360A66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EB"/>
    <w:rsid w:val="0002770E"/>
    <w:rsid w:val="00037B50"/>
    <w:rsid w:val="00043280"/>
    <w:rsid w:val="000B001C"/>
    <w:rsid w:val="000B244A"/>
    <w:rsid w:val="001753B3"/>
    <w:rsid w:val="001B2666"/>
    <w:rsid w:val="001D734D"/>
    <w:rsid w:val="00206403"/>
    <w:rsid w:val="00215B82"/>
    <w:rsid w:val="00233C6B"/>
    <w:rsid w:val="00264596"/>
    <w:rsid w:val="00273063"/>
    <w:rsid w:val="002F086C"/>
    <w:rsid w:val="002F6C00"/>
    <w:rsid w:val="002F6EE0"/>
    <w:rsid w:val="00360C6C"/>
    <w:rsid w:val="003756FE"/>
    <w:rsid w:val="00376737"/>
    <w:rsid w:val="003862A1"/>
    <w:rsid w:val="0038730E"/>
    <w:rsid w:val="00396B62"/>
    <w:rsid w:val="00436BA2"/>
    <w:rsid w:val="00450A24"/>
    <w:rsid w:val="00490FE3"/>
    <w:rsid w:val="004B154C"/>
    <w:rsid w:val="004E02B5"/>
    <w:rsid w:val="0057404B"/>
    <w:rsid w:val="00580B78"/>
    <w:rsid w:val="005815FB"/>
    <w:rsid w:val="005A7088"/>
    <w:rsid w:val="005F1EA4"/>
    <w:rsid w:val="006346E8"/>
    <w:rsid w:val="00645E4D"/>
    <w:rsid w:val="00662FF0"/>
    <w:rsid w:val="00682ACC"/>
    <w:rsid w:val="006A728A"/>
    <w:rsid w:val="006B61A1"/>
    <w:rsid w:val="006D376E"/>
    <w:rsid w:val="006E334F"/>
    <w:rsid w:val="006F048A"/>
    <w:rsid w:val="00730204"/>
    <w:rsid w:val="00745185"/>
    <w:rsid w:val="00750D8C"/>
    <w:rsid w:val="00775EC6"/>
    <w:rsid w:val="007A30E8"/>
    <w:rsid w:val="007C293F"/>
    <w:rsid w:val="007C4D29"/>
    <w:rsid w:val="007D761D"/>
    <w:rsid w:val="008C2D06"/>
    <w:rsid w:val="008D4293"/>
    <w:rsid w:val="009040A8"/>
    <w:rsid w:val="009040EF"/>
    <w:rsid w:val="00936742"/>
    <w:rsid w:val="009C3FCB"/>
    <w:rsid w:val="009F21B6"/>
    <w:rsid w:val="009F37EB"/>
    <w:rsid w:val="00A016E3"/>
    <w:rsid w:val="00A263F9"/>
    <w:rsid w:val="00A47708"/>
    <w:rsid w:val="00A617F2"/>
    <w:rsid w:val="00A95C2F"/>
    <w:rsid w:val="00AA4A36"/>
    <w:rsid w:val="00AD3769"/>
    <w:rsid w:val="00AF1B44"/>
    <w:rsid w:val="00B06406"/>
    <w:rsid w:val="00B12C08"/>
    <w:rsid w:val="00BA0E99"/>
    <w:rsid w:val="00BB7CEE"/>
    <w:rsid w:val="00BC27CE"/>
    <w:rsid w:val="00BC2D8C"/>
    <w:rsid w:val="00C10A91"/>
    <w:rsid w:val="00C13429"/>
    <w:rsid w:val="00C5407B"/>
    <w:rsid w:val="00CA38A6"/>
    <w:rsid w:val="00CF3581"/>
    <w:rsid w:val="00CF55D4"/>
    <w:rsid w:val="00D82ECE"/>
    <w:rsid w:val="00DF0AC6"/>
    <w:rsid w:val="00E17AB4"/>
    <w:rsid w:val="00E44081"/>
    <w:rsid w:val="00E640CD"/>
    <w:rsid w:val="00E67464"/>
    <w:rsid w:val="00E76FFB"/>
    <w:rsid w:val="00E82997"/>
    <w:rsid w:val="00ED3AE5"/>
    <w:rsid w:val="00F206A5"/>
    <w:rsid w:val="00FA1ED1"/>
    <w:rsid w:val="00FE0205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F37E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F37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37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F37E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F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999D-E315-4D3C-9C80-FA0B2178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06-15T10:44:00Z</dcterms:created>
  <dcterms:modified xsi:type="dcterms:W3CDTF">2016-06-14T12:23:00Z</dcterms:modified>
</cp:coreProperties>
</file>